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DA66" w14:textId="7AADD4F0" w:rsidR="009E21A8" w:rsidRDefault="009E21A8" w:rsidP="009E21A8">
      <w:pPr>
        <w:spacing w:line="480" w:lineRule="auto"/>
        <w:jc w:val="center"/>
        <w:rPr>
          <w:b/>
          <w:bCs/>
          <w:sz w:val="24"/>
          <w:szCs w:val="24"/>
          <w:u w:val="single"/>
        </w:rPr>
      </w:pPr>
      <w:r w:rsidRPr="00590D57">
        <w:rPr>
          <w:b/>
          <w:bCs/>
          <w:sz w:val="24"/>
          <w:szCs w:val="24"/>
          <w:u w:val="single"/>
        </w:rPr>
        <w:t>DECLARACIÓN JURADA SIMPLE DE RENUNCIA A LA POSTULACIÓN</w:t>
      </w:r>
    </w:p>
    <w:p w14:paraId="133BA129" w14:textId="77777777" w:rsidR="001D5509" w:rsidRPr="001D5509" w:rsidRDefault="001D5509" w:rsidP="009E21A8">
      <w:pPr>
        <w:spacing w:line="480" w:lineRule="auto"/>
        <w:jc w:val="center"/>
        <w:rPr>
          <w:b/>
          <w:bCs/>
          <w:sz w:val="18"/>
          <w:szCs w:val="18"/>
          <w:u w:val="single"/>
        </w:rPr>
      </w:pPr>
    </w:p>
    <w:p w14:paraId="5017DFE4" w14:textId="73CF6C9A" w:rsidR="009E21A8" w:rsidRDefault="002E7CD6" w:rsidP="002E7CD6">
      <w:pPr>
        <w:spacing w:line="240" w:lineRule="auto"/>
        <w:ind w:left="4956"/>
        <w:rPr>
          <w:sz w:val="36"/>
          <w:szCs w:val="36"/>
          <w:vertAlign w:val="superscript"/>
        </w:rPr>
      </w:pP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15798E" wp14:editId="07DA92C9">
                <wp:simplePos x="0" y="0"/>
                <wp:positionH relativeFrom="margin">
                  <wp:posOffset>3606256</wp:posOffset>
                </wp:positionH>
                <wp:positionV relativeFrom="paragraph">
                  <wp:posOffset>11249</wp:posOffset>
                </wp:positionV>
                <wp:extent cx="2496638" cy="218364"/>
                <wp:effectExtent l="0" t="0" r="18415" b="1079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638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E4B81" w14:textId="49A0C9C0" w:rsidR="002E7CD6" w:rsidRPr="007E2A04" w:rsidRDefault="002E7CD6" w:rsidP="002E7C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277916843" w:edGrp="everyone"/>
                            <w:permEnd w:id="12779168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5798E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283.95pt;margin-top:.9pt;width:196.6pt;height:17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" fillcolor="white [3201]" strokeweight=".5pt">
                <v:textbox>
                  <w:txbxContent>
                    <w:p w14:paraId="536E4B81" w14:textId="49A0C9C0" w:rsidR="002E7CD6" w:rsidRPr="007E2A04" w:rsidRDefault="002E7CD6" w:rsidP="002E7CD6">
                      <w:pPr>
                        <w:rPr>
                          <w:sz w:val="18"/>
                          <w:szCs w:val="18"/>
                        </w:rPr>
                      </w:pPr>
                      <w:permStart w:id="1277916843" w:edGrp="everyone"/>
                      <w:permEnd w:id="1277916843"/>
                    </w:p>
                  </w:txbxContent>
                </v:textbox>
                <w10:wrap anchorx="margin"/>
              </v:shape>
            </w:pict>
          </mc:Fallback>
        </mc:AlternateContent>
      </w:r>
      <w:r w:rsidR="0099212F">
        <w:rPr>
          <w:sz w:val="36"/>
          <w:szCs w:val="36"/>
          <w:vertAlign w:val="superscript"/>
        </w:rPr>
        <w:t>Fec</w:t>
      </w:r>
      <w:r w:rsidR="009E21A8">
        <w:rPr>
          <w:sz w:val="36"/>
          <w:szCs w:val="36"/>
          <w:vertAlign w:val="superscript"/>
        </w:rPr>
        <w:t>ha</w:t>
      </w:r>
    </w:p>
    <w:p w14:paraId="2424DB1B" w14:textId="5B818F5D" w:rsidR="002E7CD6" w:rsidRDefault="002E7CD6" w:rsidP="009E21A8">
      <w:pPr>
        <w:spacing w:line="240" w:lineRule="auto"/>
        <w:jc w:val="both"/>
        <w:rPr>
          <w:sz w:val="28"/>
          <w:szCs w:val="28"/>
        </w:rPr>
      </w:pP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186B8C" wp14:editId="6E8D385C">
                <wp:simplePos x="0" y="0"/>
                <wp:positionH relativeFrom="margin">
                  <wp:align>right</wp:align>
                </wp:positionH>
                <wp:positionV relativeFrom="paragraph">
                  <wp:posOffset>9136</wp:posOffset>
                </wp:positionV>
                <wp:extent cx="1467135" cy="218364"/>
                <wp:effectExtent l="0" t="0" r="19050" b="1079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5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3FBCE" w14:textId="51797F5C" w:rsidR="002E7CD6" w:rsidRPr="007E2A04" w:rsidRDefault="002E7CD6" w:rsidP="002E7C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446395159" w:edGrp="everyone"/>
                            <w:permEnd w:id="14463951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6B8C" id="Cuadro de texto 16" o:spid="_x0000_s1027" type="#_x0000_t202" style="position:absolute;left:0;text-align:left;margin-left:64.3pt;margin-top:.7pt;width:115.5pt;height:17.2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" fillcolor="white [3201]" strokeweight=".5pt">
                <v:textbox>
                  <w:txbxContent>
                    <w:p w14:paraId="5083FBCE" w14:textId="51797F5C" w:rsidR="002E7CD6" w:rsidRPr="007E2A04" w:rsidRDefault="002E7CD6" w:rsidP="002E7CD6">
                      <w:pPr>
                        <w:rPr>
                          <w:sz w:val="18"/>
                          <w:szCs w:val="18"/>
                        </w:rPr>
                      </w:pPr>
                      <w:permStart w:id="1446395159" w:edGrp="everyone"/>
                      <w:permEnd w:id="144639515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665A2D" wp14:editId="30DCDD5C">
                <wp:simplePos x="0" y="0"/>
                <wp:positionH relativeFrom="margin">
                  <wp:posOffset>334693</wp:posOffset>
                </wp:positionH>
                <wp:positionV relativeFrom="paragraph">
                  <wp:posOffset>9136</wp:posOffset>
                </wp:positionV>
                <wp:extent cx="2770496" cy="218364"/>
                <wp:effectExtent l="0" t="0" r="11430" b="1079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496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E4A2B" w14:textId="3858CC30" w:rsidR="002E7CD6" w:rsidRPr="007E2A04" w:rsidRDefault="002E7CD6" w:rsidP="002E7C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419971889" w:edGrp="everyone"/>
                            <w:permEnd w:id="14199718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5A2D" id="Cuadro de texto 15" o:spid="_x0000_s1028" type="#_x0000_t202" style="position:absolute;left:0;text-align:left;margin-left:26.35pt;margin-top:.7pt;width:218.15pt;height:17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" fillcolor="white [3201]" strokeweight=".5pt">
                <v:textbox>
                  <w:txbxContent>
                    <w:p w14:paraId="2E2E4A2B" w14:textId="3858CC30" w:rsidR="002E7CD6" w:rsidRPr="007E2A04" w:rsidRDefault="002E7CD6" w:rsidP="002E7CD6">
                      <w:pPr>
                        <w:rPr>
                          <w:sz w:val="18"/>
                          <w:szCs w:val="18"/>
                        </w:rPr>
                      </w:pPr>
                      <w:permStart w:id="1419971889" w:edGrp="everyone"/>
                      <w:permEnd w:id="1419971889"/>
                    </w:p>
                  </w:txbxContent>
                </v:textbox>
                <w10:wrap anchorx="margin"/>
              </v:shape>
            </w:pict>
          </mc:Fallback>
        </mc:AlternateContent>
      </w:r>
      <w:r w:rsidR="009E21A8">
        <w:rPr>
          <w:sz w:val="28"/>
          <w:szCs w:val="28"/>
        </w:rPr>
        <w:t>Yo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21A8">
        <w:rPr>
          <w:sz w:val="28"/>
          <w:szCs w:val="28"/>
        </w:rPr>
        <w:t xml:space="preserve">cédula de identidad  </w:t>
      </w:r>
    </w:p>
    <w:p w14:paraId="1F7E6F7F" w14:textId="2B1D8BC3" w:rsidR="009E21A8" w:rsidRDefault="009E21A8" w:rsidP="009E21A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olicito mi renuncia a la p</w:t>
      </w:r>
      <w:r w:rsidRPr="009E21A8">
        <w:rPr>
          <w:sz w:val="28"/>
          <w:szCs w:val="28"/>
        </w:rPr>
        <w:t xml:space="preserve">ostulación </w:t>
      </w:r>
      <w:r>
        <w:rPr>
          <w:sz w:val="28"/>
          <w:szCs w:val="28"/>
        </w:rPr>
        <w:t>al</w:t>
      </w:r>
      <w:r w:rsidRPr="009E21A8">
        <w:rPr>
          <w:sz w:val="28"/>
          <w:szCs w:val="28"/>
        </w:rPr>
        <w:t xml:space="preserve"> primer llamado </w:t>
      </w:r>
      <w:r>
        <w:rPr>
          <w:sz w:val="28"/>
          <w:szCs w:val="28"/>
        </w:rPr>
        <w:t>202</w:t>
      </w:r>
      <w:r w:rsidR="004303B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E21A8">
        <w:rPr>
          <w:sz w:val="28"/>
          <w:szCs w:val="28"/>
        </w:rPr>
        <w:t xml:space="preserve">del Subsidio Habitacional para </w:t>
      </w:r>
      <w:r>
        <w:rPr>
          <w:sz w:val="28"/>
          <w:szCs w:val="28"/>
        </w:rPr>
        <w:t>Sectores Medios DS1.</w:t>
      </w:r>
    </w:p>
    <w:p w14:paraId="0DF485C6" w14:textId="7701BC53" w:rsidR="009E21A8" w:rsidRDefault="009E21A8" w:rsidP="009E21A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ausa de esta renuncia es (marque </w:t>
      </w:r>
      <w:r w:rsidR="006C3184">
        <w:rPr>
          <w:sz w:val="28"/>
          <w:szCs w:val="28"/>
        </w:rPr>
        <w:t xml:space="preserve">con una X </w:t>
      </w:r>
      <w:r>
        <w:rPr>
          <w:sz w:val="28"/>
          <w:szCs w:val="28"/>
        </w:rPr>
        <w:t>sólo 1 alternativa):</w:t>
      </w:r>
    </w:p>
    <w:p w14:paraId="0B84A50B" w14:textId="0FC71888" w:rsidR="002E7CD6" w:rsidRDefault="002E7CD6" w:rsidP="009E21A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B8BC95A" w14:textId="06E803E4" w:rsidR="002E7CD6" w:rsidRDefault="002E7CD6" w:rsidP="002E7CD6">
      <w:pPr>
        <w:spacing w:after="240" w:line="240" w:lineRule="auto"/>
        <w:ind w:left="708" w:firstLine="708"/>
        <w:jc w:val="both"/>
        <w:rPr>
          <w:sz w:val="28"/>
          <w:szCs w:val="28"/>
        </w:rPr>
      </w:pP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4FE218" wp14:editId="656B8C60">
                <wp:simplePos x="0" y="0"/>
                <wp:positionH relativeFrom="margin">
                  <wp:posOffset>345592</wp:posOffset>
                </wp:positionH>
                <wp:positionV relativeFrom="paragraph">
                  <wp:posOffset>7155</wp:posOffset>
                </wp:positionV>
                <wp:extent cx="290265" cy="218364"/>
                <wp:effectExtent l="0" t="0" r="14605" b="1079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65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1CC17" w14:textId="77777777" w:rsidR="002E7CD6" w:rsidRPr="007E2A04" w:rsidRDefault="002E7CD6" w:rsidP="002E7C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800543973" w:edGrp="everyone"/>
                            <w:permEnd w:id="8005439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E218" id="Cuadro de texto 17" o:spid="_x0000_s1029" type="#_x0000_t202" style="position:absolute;left:0;text-align:left;margin-left:27.2pt;margin-top:.55pt;width:22.85pt;height:17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" fillcolor="white [3201]" strokeweight=".5pt">
                <v:textbox>
                  <w:txbxContent>
                    <w:p w14:paraId="3C61CC17" w14:textId="77777777" w:rsidR="002E7CD6" w:rsidRPr="007E2A04" w:rsidRDefault="002E7CD6" w:rsidP="002E7CD6">
                      <w:pPr>
                        <w:rPr>
                          <w:sz w:val="18"/>
                          <w:szCs w:val="18"/>
                        </w:rPr>
                      </w:pPr>
                      <w:permStart w:id="800543973" w:edGrp="everyone"/>
                      <w:permEnd w:id="80054397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Necesito girar mis ahorros.</w:t>
      </w:r>
    </w:p>
    <w:p w14:paraId="584989EA" w14:textId="1DFCC55D" w:rsidR="002E7CD6" w:rsidRDefault="002E7CD6" w:rsidP="002E7CD6">
      <w:pPr>
        <w:spacing w:after="240" w:line="240" w:lineRule="auto"/>
        <w:jc w:val="both"/>
        <w:rPr>
          <w:sz w:val="28"/>
          <w:szCs w:val="28"/>
        </w:rPr>
      </w:pP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1D2F0F" wp14:editId="7C455421">
                <wp:simplePos x="0" y="0"/>
                <wp:positionH relativeFrom="margin">
                  <wp:posOffset>356709</wp:posOffset>
                </wp:positionH>
                <wp:positionV relativeFrom="paragraph">
                  <wp:posOffset>5715</wp:posOffset>
                </wp:positionV>
                <wp:extent cx="290265" cy="218364"/>
                <wp:effectExtent l="0" t="0" r="14605" b="1079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65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1D409" w14:textId="77777777" w:rsidR="002E7CD6" w:rsidRPr="007E2A04" w:rsidRDefault="002E7CD6" w:rsidP="002E7C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251865674" w:edGrp="everyone"/>
                            <w:permEnd w:id="2518656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2F0F" id="Cuadro de texto 18" o:spid="_x0000_s1030" type="#_x0000_t202" style="position:absolute;left:0;text-align:left;margin-left:28.1pt;margin-top:.45pt;width:22.85pt;height:17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" fillcolor="white [3201]" strokeweight=".5pt">
                <v:textbox>
                  <w:txbxContent>
                    <w:p w14:paraId="7111D409" w14:textId="77777777" w:rsidR="002E7CD6" w:rsidRPr="007E2A04" w:rsidRDefault="002E7CD6" w:rsidP="002E7CD6">
                      <w:pPr>
                        <w:rPr>
                          <w:sz w:val="18"/>
                          <w:szCs w:val="18"/>
                        </w:rPr>
                      </w:pPr>
                      <w:permStart w:id="251865674" w:edGrp="everyone"/>
                      <w:permEnd w:id="25186567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eo elegir otra región de preferencia.</w:t>
      </w:r>
    </w:p>
    <w:p w14:paraId="34F3974D" w14:textId="597980C0" w:rsidR="002E7CD6" w:rsidRDefault="002E7CD6" w:rsidP="002E7CD6">
      <w:pPr>
        <w:spacing w:after="240" w:line="240" w:lineRule="auto"/>
        <w:ind w:left="708" w:firstLine="708"/>
        <w:jc w:val="both"/>
        <w:rPr>
          <w:sz w:val="28"/>
          <w:szCs w:val="28"/>
        </w:rPr>
      </w:pP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F5249C" wp14:editId="1DA1946C">
                <wp:simplePos x="0" y="0"/>
                <wp:positionH relativeFrom="margin">
                  <wp:posOffset>356396</wp:posOffset>
                </wp:positionH>
                <wp:positionV relativeFrom="paragraph">
                  <wp:posOffset>11430</wp:posOffset>
                </wp:positionV>
                <wp:extent cx="290265" cy="218364"/>
                <wp:effectExtent l="0" t="0" r="14605" b="1079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65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E8555" w14:textId="77777777" w:rsidR="002E7CD6" w:rsidRPr="007E2A04" w:rsidRDefault="002E7CD6" w:rsidP="002E7C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196433898" w:edGrp="everyone"/>
                            <w:permEnd w:id="11964338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249C" id="Cuadro de texto 19" o:spid="_x0000_s1031" type="#_x0000_t202" style="position:absolute;left:0;text-align:left;margin-left:28.05pt;margin-top:.9pt;width:22.85pt;height:17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" fillcolor="white [3201]" strokeweight=".5pt">
                <v:textbox>
                  <w:txbxContent>
                    <w:p w14:paraId="519E8555" w14:textId="77777777" w:rsidR="002E7CD6" w:rsidRPr="007E2A04" w:rsidRDefault="002E7CD6" w:rsidP="002E7CD6">
                      <w:pPr>
                        <w:rPr>
                          <w:sz w:val="18"/>
                          <w:szCs w:val="18"/>
                        </w:rPr>
                      </w:pPr>
                      <w:permStart w:id="1196433898" w:edGrp="everyone"/>
                      <w:permEnd w:id="119643389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Quiero cambiar de alternativa de postulación</w:t>
      </w:r>
    </w:p>
    <w:p w14:paraId="3EC9EE66" w14:textId="498E7A65" w:rsidR="002E7CD6" w:rsidRDefault="002E7CD6" w:rsidP="002E7CD6">
      <w:pPr>
        <w:spacing w:after="240" w:line="240" w:lineRule="auto"/>
        <w:ind w:left="708" w:firstLine="708"/>
        <w:jc w:val="both"/>
        <w:rPr>
          <w:sz w:val="28"/>
          <w:szCs w:val="28"/>
        </w:rPr>
      </w:pP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3565EF" wp14:editId="1435F6FA">
                <wp:simplePos x="0" y="0"/>
                <wp:positionH relativeFrom="margin">
                  <wp:posOffset>356396</wp:posOffset>
                </wp:positionH>
                <wp:positionV relativeFrom="paragraph">
                  <wp:posOffset>10160</wp:posOffset>
                </wp:positionV>
                <wp:extent cx="290265" cy="218364"/>
                <wp:effectExtent l="0" t="0" r="14605" b="1079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65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463D5" w14:textId="77777777" w:rsidR="002E7CD6" w:rsidRPr="007E2A04" w:rsidRDefault="002E7CD6" w:rsidP="002E7C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955779703" w:edGrp="everyone"/>
                            <w:permEnd w:id="9557797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65EF" id="Cuadro de texto 20" o:spid="_x0000_s1032" type="#_x0000_t202" style="position:absolute;left:0;text-align:left;margin-left:28.05pt;margin-top:.8pt;width:22.85pt;height:17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" fillcolor="white [3201]" strokeweight=".5pt">
                <v:textbox>
                  <w:txbxContent>
                    <w:p w14:paraId="2C3463D5" w14:textId="77777777" w:rsidR="002E7CD6" w:rsidRPr="007E2A04" w:rsidRDefault="002E7CD6" w:rsidP="002E7CD6">
                      <w:pPr>
                        <w:rPr>
                          <w:sz w:val="18"/>
                          <w:szCs w:val="18"/>
                        </w:rPr>
                      </w:pPr>
                      <w:permStart w:id="955779703" w:edGrp="everyone"/>
                      <w:permEnd w:id="95577970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Encontré un error en mi formulario y quiero ingresarla correctamente.</w:t>
      </w:r>
    </w:p>
    <w:p w14:paraId="317E007B" w14:textId="39A82100" w:rsidR="004702BF" w:rsidRDefault="004702BF" w:rsidP="004702BF">
      <w:pPr>
        <w:spacing w:after="240" w:line="240" w:lineRule="auto"/>
        <w:ind w:left="708" w:firstLine="708"/>
        <w:jc w:val="both"/>
        <w:rPr>
          <w:sz w:val="28"/>
          <w:szCs w:val="28"/>
        </w:rPr>
      </w:pP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2C9586" wp14:editId="5901539C">
                <wp:simplePos x="0" y="0"/>
                <wp:positionH relativeFrom="margin">
                  <wp:align>right</wp:align>
                </wp:positionH>
                <wp:positionV relativeFrom="paragraph">
                  <wp:posOffset>369295</wp:posOffset>
                </wp:positionV>
                <wp:extent cx="6100265" cy="832514"/>
                <wp:effectExtent l="0" t="0" r="15240" b="2476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265" cy="83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7F55A" w14:textId="1408BD1A" w:rsidR="004702BF" w:rsidRPr="007E2A04" w:rsidRDefault="004702BF" w:rsidP="004702B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368798553" w:edGrp="everyone"/>
                            <w:permEnd w:id="3687985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9586" id="Cuadro de texto 22" o:spid="_x0000_s1033" type="#_x0000_t202" style="position:absolute;left:0;text-align:left;margin-left:429.15pt;margin-top:29.1pt;width:480.35pt;height:65.5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" fillcolor="white [3201]" strokeweight=".5pt">
                <v:textbox>
                  <w:txbxContent>
                    <w:p w14:paraId="2087F55A" w14:textId="1408BD1A" w:rsidR="004702BF" w:rsidRPr="007E2A04" w:rsidRDefault="004702BF" w:rsidP="004702B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368798553" w:edGrp="everyone"/>
                      <w:permEnd w:id="368798553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7CD6"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E63D37" wp14:editId="4F72F8AE">
                <wp:simplePos x="0" y="0"/>
                <wp:positionH relativeFrom="margin">
                  <wp:posOffset>355761</wp:posOffset>
                </wp:positionH>
                <wp:positionV relativeFrom="paragraph">
                  <wp:posOffset>9525</wp:posOffset>
                </wp:positionV>
                <wp:extent cx="290265" cy="218364"/>
                <wp:effectExtent l="0" t="0" r="14605" b="1079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65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C7CA1" w14:textId="77777777" w:rsidR="002E7CD6" w:rsidRPr="007E2A04" w:rsidRDefault="002E7CD6" w:rsidP="002E7C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43146141" w:edGrp="everyone"/>
                            <w:permEnd w:id="1431461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3D37" id="Cuadro de texto 21" o:spid="_x0000_s1034" type="#_x0000_t202" style="position:absolute;left:0;text-align:left;margin-left:28pt;margin-top:.75pt;width:22.85pt;height:17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" fillcolor="white [3201]" strokeweight=".5pt">
                <v:textbox>
                  <w:txbxContent>
                    <w:p w14:paraId="2F5C7CA1" w14:textId="77777777" w:rsidR="002E7CD6" w:rsidRPr="007E2A04" w:rsidRDefault="002E7CD6" w:rsidP="002E7CD6">
                      <w:pPr>
                        <w:rPr>
                          <w:sz w:val="18"/>
                          <w:szCs w:val="18"/>
                        </w:rPr>
                      </w:pPr>
                      <w:permStart w:id="143146141" w:edGrp="everyone"/>
                      <w:permEnd w:id="14314614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7CD6">
        <w:rPr>
          <w:sz w:val="28"/>
          <w:szCs w:val="28"/>
        </w:rPr>
        <w:t>Otra causal (indicar cuál)</w:t>
      </w:r>
    </w:p>
    <w:p w14:paraId="6B837B0C" w14:textId="21C478FC" w:rsidR="004702BF" w:rsidRDefault="004702BF" w:rsidP="004702BF">
      <w:pPr>
        <w:spacing w:after="240" w:line="240" w:lineRule="auto"/>
        <w:jc w:val="both"/>
        <w:rPr>
          <w:sz w:val="28"/>
          <w:szCs w:val="28"/>
        </w:rPr>
      </w:pPr>
    </w:p>
    <w:p w14:paraId="2E1470A0" w14:textId="40BD4D85" w:rsidR="004702BF" w:rsidRDefault="004702BF" w:rsidP="004702BF">
      <w:pPr>
        <w:spacing w:after="240" w:line="240" w:lineRule="auto"/>
        <w:jc w:val="both"/>
        <w:rPr>
          <w:sz w:val="28"/>
          <w:szCs w:val="28"/>
        </w:rPr>
      </w:pPr>
    </w:p>
    <w:p w14:paraId="613167F0" w14:textId="20B02A45" w:rsidR="004702BF" w:rsidRDefault="004702BF" w:rsidP="004702BF">
      <w:pPr>
        <w:spacing w:after="240" w:line="240" w:lineRule="auto"/>
        <w:jc w:val="both"/>
        <w:rPr>
          <w:sz w:val="28"/>
          <w:szCs w:val="28"/>
        </w:rPr>
      </w:pPr>
    </w:p>
    <w:p w14:paraId="593EC858" w14:textId="5B5C167A" w:rsidR="004702BF" w:rsidRDefault="004702BF" w:rsidP="004702BF">
      <w:pPr>
        <w:spacing w:after="240" w:line="240" w:lineRule="auto"/>
        <w:jc w:val="both"/>
        <w:rPr>
          <w:sz w:val="28"/>
          <w:szCs w:val="28"/>
        </w:rPr>
      </w:pPr>
    </w:p>
    <w:p w14:paraId="5898C5BD" w14:textId="3608DA28" w:rsidR="004702BF" w:rsidRDefault="004702BF" w:rsidP="004702BF">
      <w:pPr>
        <w:spacing w:after="240" w:line="240" w:lineRule="auto"/>
        <w:ind w:left="1416" w:firstLine="708"/>
        <w:jc w:val="both"/>
        <w:rPr>
          <w:sz w:val="28"/>
          <w:szCs w:val="28"/>
        </w:rPr>
      </w:pP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983709" wp14:editId="792FA158">
                <wp:simplePos x="0" y="0"/>
                <wp:positionH relativeFrom="margin">
                  <wp:posOffset>2404744</wp:posOffset>
                </wp:positionH>
                <wp:positionV relativeFrom="paragraph">
                  <wp:posOffset>7620</wp:posOffset>
                </wp:positionV>
                <wp:extent cx="3267075" cy="266700"/>
                <wp:effectExtent l="0" t="0" r="28575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89E51" w14:textId="77777777" w:rsidR="004702BF" w:rsidRPr="007E2A04" w:rsidRDefault="004702BF" w:rsidP="004702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706051508" w:edGrp="everyone"/>
                            <w:permEnd w:id="7060515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3709" id="Cuadro de texto 23" o:spid="_x0000_s1035" type="#_x0000_t202" style="position:absolute;left:0;text-align:left;margin-left:189.35pt;margin-top:.6pt;width:257.2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" fillcolor="white [3201]" strokeweight=".5pt">
                <v:textbox>
                  <w:txbxContent>
                    <w:p w14:paraId="48389E51" w14:textId="77777777" w:rsidR="004702BF" w:rsidRPr="007E2A04" w:rsidRDefault="004702BF" w:rsidP="004702BF">
                      <w:pPr>
                        <w:rPr>
                          <w:sz w:val="18"/>
                          <w:szCs w:val="18"/>
                        </w:rPr>
                      </w:pPr>
                      <w:permStart w:id="706051508" w:edGrp="everyone"/>
                      <w:permEnd w:id="70605150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Nombre</w:t>
      </w:r>
    </w:p>
    <w:p w14:paraId="3D993AE6" w14:textId="77777777" w:rsidR="007E2A04" w:rsidRDefault="007E2A04" w:rsidP="004702BF">
      <w:pPr>
        <w:spacing w:after="240" w:line="240" w:lineRule="auto"/>
        <w:ind w:left="2124"/>
        <w:jc w:val="both"/>
        <w:rPr>
          <w:sz w:val="28"/>
          <w:szCs w:val="28"/>
        </w:rPr>
      </w:pPr>
    </w:p>
    <w:p w14:paraId="4586DEF3" w14:textId="77777777" w:rsidR="007E2A04" w:rsidRDefault="007E2A04" w:rsidP="004702BF">
      <w:pPr>
        <w:spacing w:after="240" w:line="240" w:lineRule="auto"/>
        <w:ind w:left="2124"/>
        <w:jc w:val="both"/>
        <w:rPr>
          <w:sz w:val="28"/>
          <w:szCs w:val="28"/>
        </w:rPr>
      </w:pPr>
    </w:p>
    <w:p w14:paraId="77E6C178" w14:textId="3A756A96" w:rsidR="004702BF" w:rsidRDefault="004702BF" w:rsidP="004702BF">
      <w:pPr>
        <w:spacing w:after="240" w:line="240" w:lineRule="auto"/>
        <w:ind w:left="2124"/>
        <w:jc w:val="both"/>
        <w:rPr>
          <w:sz w:val="28"/>
          <w:szCs w:val="28"/>
        </w:rPr>
      </w:pP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478DF8" wp14:editId="13651B9C">
                <wp:simplePos x="0" y="0"/>
                <wp:positionH relativeFrom="margin">
                  <wp:posOffset>2414270</wp:posOffset>
                </wp:positionH>
                <wp:positionV relativeFrom="paragraph">
                  <wp:posOffset>13970</wp:posOffset>
                </wp:positionV>
                <wp:extent cx="2770496" cy="333375"/>
                <wp:effectExtent l="0" t="0" r="0" b="952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496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CADFF" w14:textId="77777777" w:rsidR="004702BF" w:rsidRPr="007E2A04" w:rsidRDefault="004702BF" w:rsidP="007E2A0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permStart w:id="144577640" w:edGrp="everyone"/>
                            <w:permEnd w:id="1445776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8DF8" id="Cuadro de texto 24" o:spid="_x0000_s1036" type="#_x0000_t202" style="position:absolute;left:0;text-align:left;margin-left:190.1pt;margin-top:1.1pt;width:218.1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" fillcolor="white [3201]" stroked="f" strokeweight=".5pt">
                <v:textbox>
                  <w:txbxContent>
                    <w:p w14:paraId="476CADFF" w14:textId="77777777" w:rsidR="004702BF" w:rsidRPr="007E2A04" w:rsidRDefault="004702BF" w:rsidP="007E2A04">
                      <w:pPr>
                        <w:pBdr>
                          <w:bottom w:val="single" w:sz="4" w:space="1" w:color="auto"/>
                        </w:pBdr>
                        <w:rPr>
                          <w:sz w:val="18"/>
                          <w:szCs w:val="18"/>
                        </w:rPr>
                      </w:pPr>
                      <w:permStart w:id="144577640" w:edGrp="everyone"/>
                      <w:permEnd w:id="14457764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Firma</w:t>
      </w:r>
    </w:p>
    <w:p w14:paraId="11CD50ED" w14:textId="77777777" w:rsidR="004702BF" w:rsidRDefault="004702BF">
      <w:pPr>
        <w:rPr>
          <w:sz w:val="20"/>
          <w:szCs w:val="20"/>
        </w:rPr>
      </w:pPr>
    </w:p>
    <w:p w14:paraId="3FD4C4C6" w14:textId="77777777" w:rsidR="004702BF" w:rsidRDefault="004702B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8A88AD" w14:textId="05B9B155" w:rsidR="006C3184" w:rsidRDefault="006C3184" w:rsidP="009E21A8">
      <w:pPr>
        <w:spacing w:line="240" w:lineRule="auto"/>
        <w:jc w:val="both"/>
        <w:rPr>
          <w:sz w:val="20"/>
          <w:szCs w:val="20"/>
        </w:rPr>
      </w:pPr>
      <w:r w:rsidRPr="002E7CD6">
        <w:rPr>
          <w:sz w:val="20"/>
          <w:szCs w:val="20"/>
        </w:rPr>
        <w:lastRenderedPageBreak/>
        <w:t>Datos</w:t>
      </w:r>
      <w:r>
        <w:rPr>
          <w:sz w:val="28"/>
          <w:szCs w:val="28"/>
          <w:vertAlign w:val="superscript"/>
        </w:rPr>
        <w:t xml:space="preserve"> </w:t>
      </w:r>
      <w:r w:rsidRPr="002E7CD6">
        <w:rPr>
          <w:sz w:val="20"/>
          <w:szCs w:val="20"/>
        </w:rPr>
        <w:t>de contacto:</w:t>
      </w:r>
    </w:p>
    <w:p w14:paraId="5D02806B" w14:textId="1154C976" w:rsidR="002E7CD6" w:rsidRDefault="002E7CD6" w:rsidP="009E21A8">
      <w:pPr>
        <w:spacing w:line="240" w:lineRule="auto"/>
        <w:jc w:val="both"/>
        <w:rPr>
          <w:sz w:val="16"/>
          <w:szCs w:val="16"/>
          <w:u w:val="single"/>
        </w:rPr>
      </w:pPr>
      <w:r w:rsidRPr="002E7CD6">
        <w:rPr>
          <w:sz w:val="16"/>
          <w:szCs w:val="16"/>
          <w:u w:val="single"/>
        </w:rPr>
        <w:t>Dirección</w:t>
      </w:r>
    </w:p>
    <w:p w14:paraId="411B64CB" w14:textId="6D790CBB" w:rsidR="004702BF" w:rsidRPr="002E7CD6" w:rsidRDefault="004702BF" w:rsidP="009E21A8">
      <w:pPr>
        <w:spacing w:line="240" w:lineRule="auto"/>
        <w:jc w:val="both"/>
        <w:rPr>
          <w:sz w:val="16"/>
          <w:szCs w:val="16"/>
          <w:u w:val="single"/>
        </w:rPr>
      </w:pPr>
    </w:p>
    <w:p w14:paraId="005450CC" w14:textId="57EA6223" w:rsidR="006C3184" w:rsidRPr="006C3184" w:rsidRDefault="004702BF" w:rsidP="004702BF">
      <w:pPr>
        <w:spacing w:after="360" w:line="240" w:lineRule="auto"/>
        <w:jc w:val="both"/>
        <w:rPr>
          <w:sz w:val="16"/>
          <w:szCs w:val="16"/>
        </w:rPr>
      </w:pP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B7E8B" wp14:editId="412DC7DA">
                <wp:simplePos x="0" y="0"/>
                <wp:positionH relativeFrom="margin">
                  <wp:posOffset>3532334</wp:posOffset>
                </wp:positionH>
                <wp:positionV relativeFrom="paragraph">
                  <wp:posOffset>7051</wp:posOffset>
                </wp:positionV>
                <wp:extent cx="2231390" cy="233045"/>
                <wp:effectExtent l="0" t="0" r="16510" b="146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C3567" w14:textId="77777777" w:rsidR="006C3184" w:rsidRPr="007E2A04" w:rsidRDefault="006C3184" w:rsidP="006C31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220219913" w:edGrp="everyone"/>
                            <w:permEnd w:id="12202199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7E8B" id="Cuadro de texto 2" o:spid="_x0000_s1037" type="#_x0000_t202" style="position:absolute;left:0;text-align:left;margin-left:278.15pt;margin-top:.55pt;width:175.7pt;height:18.3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" fillcolor="white [3201]" strokeweight=".5pt">
                <v:textbox>
                  <w:txbxContent>
                    <w:p w14:paraId="3B7C3567" w14:textId="77777777" w:rsidR="006C3184" w:rsidRPr="007E2A04" w:rsidRDefault="006C3184" w:rsidP="006C3184">
                      <w:pPr>
                        <w:rPr>
                          <w:sz w:val="18"/>
                          <w:szCs w:val="18"/>
                        </w:rPr>
                      </w:pPr>
                      <w:permStart w:id="1220219913" w:edGrp="everyone"/>
                      <w:permEnd w:id="122021991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3184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88282" wp14:editId="74E4EE63">
                <wp:simplePos x="0" y="0"/>
                <wp:positionH relativeFrom="column">
                  <wp:posOffset>409414</wp:posOffset>
                </wp:positionH>
                <wp:positionV relativeFrom="paragraph">
                  <wp:posOffset>4037</wp:posOffset>
                </wp:positionV>
                <wp:extent cx="2231390" cy="227965"/>
                <wp:effectExtent l="0" t="0" r="16510" b="1968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1BDDF" w14:textId="3AAAAF7F" w:rsidR="006C3184" w:rsidRPr="007E2A04" w:rsidRDefault="006C3184" w:rsidP="006C31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790541041" w:edGrp="everyone"/>
                            <w:permEnd w:id="17905410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8282" id="Cuadro de texto 3" o:spid="_x0000_s1038" type="#_x0000_t202" style="position:absolute;left:0;text-align:left;margin-left:32.25pt;margin-top:.3pt;width:175.7pt;height:17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" fillcolor="white [3201]" strokeweight=".5pt">
                <v:textbox>
                  <w:txbxContent>
                    <w:p w14:paraId="5831BDDF" w14:textId="3AAAAF7F" w:rsidR="006C3184" w:rsidRPr="007E2A04" w:rsidRDefault="006C3184" w:rsidP="006C3184">
                      <w:pPr>
                        <w:rPr>
                          <w:sz w:val="18"/>
                          <w:szCs w:val="18"/>
                        </w:rPr>
                      </w:pPr>
                      <w:permStart w:id="1790541041" w:edGrp="everyone"/>
                      <w:permEnd w:id="1790541041"/>
                    </w:p>
                  </w:txbxContent>
                </v:textbox>
              </v:shape>
            </w:pict>
          </mc:Fallback>
        </mc:AlternateContent>
      </w:r>
      <w:r w:rsidR="006C3184" w:rsidRPr="006C3184">
        <w:rPr>
          <w:sz w:val="16"/>
          <w:szCs w:val="16"/>
        </w:rPr>
        <w:t>Calle</w:t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 w:rsidRPr="006C3184">
        <w:rPr>
          <w:sz w:val="16"/>
          <w:szCs w:val="16"/>
        </w:rPr>
        <w:t>Número</w:t>
      </w:r>
    </w:p>
    <w:p w14:paraId="4AD953E4" w14:textId="0070727E" w:rsidR="006C3184" w:rsidRPr="006C3184" w:rsidRDefault="004702BF" w:rsidP="004702BF">
      <w:pPr>
        <w:spacing w:after="360" w:line="240" w:lineRule="auto"/>
        <w:jc w:val="both"/>
        <w:rPr>
          <w:sz w:val="16"/>
          <w:szCs w:val="16"/>
        </w:rPr>
      </w:pPr>
      <w:r w:rsidRPr="006C3184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7392E" wp14:editId="72F03056">
                <wp:simplePos x="0" y="0"/>
                <wp:positionH relativeFrom="margin">
                  <wp:posOffset>3531870</wp:posOffset>
                </wp:positionH>
                <wp:positionV relativeFrom="paragraph">
                  <wp:posOffset>5715</wp:posOffset>
                </wp:positionV>
                <wp:extent cx="2231390" cy="232410"/>
                <wp:effectExtent l="0" t="0" r="16510" b="152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717F8" w14:textId="77777777" w:rsidR="006C3184" w:rsidRPr="007E2A04" w:rsidRDefault="006C3184" w:rsidP="006C31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247027063" w:edGrp="everyone"/>
                            <w:permEnd w:id="2470270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392E" id="Cuadro de texto 4" o:spid="_x0000_s1039" type="#_x0000_t202" style="position:absolute;left:0;text-align:left;margin-left:278.1pt;margin-top:.45pt;width:175.7pt;height:18.3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" fillcolor="white [3201]" strokeweight=".5pt">
                <v:textbox>
                  <w:txbxContent>
                    <w:p w14:paraId="7FA717F8" w14:textId="77777777" w:rsidR="006C3184" w:rsidRPr="007E2A04" w:rsidRDefault="006C3184" w:rsidP="006C3184">
                      <w:pPr>
                        <w:rPr>
                          <w:sz w:val="18"/>
                          <w:szCs w:val="18"/>
                        </w:rPr>
                      </w:pPr>
                      <w:permStart w:id="247027063" w:edGrp="everyone"/>
                      <w:permEnd w:id="24702706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CD604" wp14:editId="120B1F1A">
                <wp:simplePos x="0" y="0"/>
                <wp:positionH relativeFrom="column">
                  <wp:posOffset>393861</wp:posOffset>
                </wp:positionH>
                <wp:positionV relativeFrom="paragraph">
                  <wp:posOffset>6578</wp:posOffset>
                </wp:positionV>
                <wp:extent cx="2231390" cy="227965"/>
                <wp:effectExtent l="0" t="0" r="16510" b="1968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36EB6" w14:textId="77777777" w:rsidR="006C3184" w:rsidRPr="007E2A04" w:rsidRDefault="006C31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490144684" w:edGrp="everyone"/>
                            <w:permEnd w:id="4901446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D604" id="Cuadro de texto 1" o:spid="_x0000_s1040" type="#_x0000_t202" style="position:absolute;left:0;text-align:left;margin-left:31pt;margin-top:.5pt;width:175.7pt;height:17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" fillcolor="white [3201]" strokeweight=".5pt">
                <v:textbox>
                  <w:txbxContent>
                    <w:p w14:paraId="4A236EB6" w14:textId="77777777" w:rsidR="006C3184" w:rsidRPr="007E2A04" w:rsidRDefault="006C3184">
                      <w:pPr>
                        <w:rPr>
                          <w:sz w:val="18"/>
                          <w:szCs w:val="18"/>
                        </w:rPr>
                      </w:pPr>
                      <w:permStart w:id="490144684" w:edGrp="everyone"/>
                      <w:permEnd w:id="490144684"/>
                    </w:p>
                  </w:txbxContent>
                </v:textbox>
              </v:shape>
            </w:pict>
          </mc:Fallback>
        </mc:AlternateContent>
      </w:r>
      <w:r w:rsidR="006C3184">
        <w:rPr>
          <w:sz w:val="16"/>
          <w:szCs w:val="16"/>
        </w:rPr>
        <w:t>Block</w:t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 w:rsidRPr="006C3184">
        <w:rPr>
          <w:sz w:val="16"/>
          <w:szCs w:val="16"/>
        </w:rPr>
        <w:t>Departamento</w:t>
      </w:r>
    </w:p>
    <w:p w14:paraId="705226A8" w14:textId="4C7A7C9B" w:rsidR="006C3184" w:rsidRPr="006C3184" w:rsidRDefault="004702BF" w:rsidP="004702BF">
      <w:pPr>
        <w:spacing w:after="360" w:line="240" w:lineRule="auto"/>
        <w:jc w:val="both"/>
        <w:rPr>
          <w:sz w:val="16"/>
          <w:szCs w:val="16"/>
        </w:rPr>
      </w:pPr>
      <w:r w:rsidRPr="006C3184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5FEED" wp14:editId="69CD0E3D">
                <wp:simplePos x="0" y="0"/>
                <wp:positionH relativeFrom="column">
                  <wp:posOffset>3535680</wp:posOffset>
                </wp:positionH>
                <wp:positionV relativeFrom="paragraph">
                  <wp:posOffset>8255</wp:posOffset>
                </wp:positionV>
                <wp:extent cx="2231390" cy="227965"/>
                <wp:effectExtent l="0" t="0" r="16510" b="1968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F4198" w14:textId="77777777" w:rsidR="006C3184" w:rsidRPr="007E2A04" w:rsidRDefault="006C3184" w:rsidP="006C31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284265941" w:edGrp="everyone"/>
                            <w:permEnd w:id="12842659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FEED" id="Cuadro de texto 7" o:spid="_x0000_s1041" type="#_x0000_t202" style="position:absolute;left:0;text-align:left;margin-left:278.4pt;margin-top:.65pt;width:175.7pt;height:17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" fillcolor="white [3201]" strokeweight=".5pt">
                <v:textbox>
                  <w:txbxContent>
                    <w:p w14:paraId="188F4198" w14:textId="77777777" w:rsidR="006C3184" w:rsidRPr="007E2A04" w:rsidRDefault="006C3184" w:rsidP="006C3184">
                      <w:pPr>
                        <w:rPr>
                          <w:sz w:val="18"/>
                          <w:szCs w:val="18"/>
                        </w:rPr>
                      </w:pPr>
                      <w:permStart w:id="1284265941" w:edGrp="everyone"/>
                      <w:permEnd w:id="1284265941"/>
                    </w:p>
                  </w:txbxContent>
                </v:textbox>
              </v:shape>
            </w:pict>
          </mc:Fallback>
        </mc:AlternateContent>
      </w:r>
      <w:r w:rsidRPr="006C3184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13EF0" wp14:editId="04F8A79E">
                <wp:simplePos x="0" y="0"/>
                <wp:positionH relativeFrom="column">
                  <wp:posOffset>378309</wp:posOffset>
                </wp:positionH>
                <wp:positionV relativeFrom="paragraph">
                  <wp:posOffset>26509</wp:posOffset>
                </wp:positionV>
                <wp:extent cx="2231390" cy="227965"/>
                <wp:effectExtent l="0" t="0" r="16510" b="1968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5F7F4" w14:textId="77777777" w:rsidR="006C3184" w:rsidRPr="007E2A04" w:rsidRDefault="006C3184" w:rsidP="006C31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574373878" w:edGrp="everyone"/>
                            <w:permEnd w:id="15743738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3EF0" id="Cuadro de texto 6" o:spid="_x0000_s1042" type="#_x0000_t202" style="position:absolute;left:0;text-align:left;margin-left:29.8pt;margin-top:2.1pt;width:175.7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" fillcolor="white [3201]" strokeweight=".5pt">
                <v:textbox>
                  <w:txbxContent>
                    <w:p w14:paraId="3905F7F4" w14:textId="77777777" w:rsidR="006C3184" w:rsidRPr="007E2A04" w:rsidRDefault="006C3184" w:rsidP="006C3184">
                      <w:pPr>
                        <w:rPr>
                          <w:sz w:val="18"/>
                          <w:szCs w:val="18"/>
                        </w:rPr>
                      </w:pPr>
                      <w:permStart w:id="1574373878" w:edGrp="everyone"/>
                      <w:permEnd w:id="1574373878"/>
                    </w:p>
                  </w:txbxContent>
                </v:textbox>
              </v:shape>
            </w:pict>
          </mc:Fallback>
        </mc:AlternateContent>
      </w:r>
      <w:r w:rsidR="006C3184">
        <w:rPr>
          <w:sz w:val="16"/>
          <w:szCs w:val="16"/>
        </w:rPr>
        <w:t>Villa</w:t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 w:rsidRPr="006C3184">
        <w:rPr>
          <w:sz w:val="16"/>
          <w:szCs w:val="16"/>
        </w:rPr>
        <w:t>Comuna</w:t>
      </w:r>
    </w:p>
    <w:p w14:paraId="51613370" w14:textId="308E3777" w:rsidR="006C3184" w:rsidRPr="006C3184" w:rsidRDefault="004702BF" w:rsidP="004702BF">
      <w:pPr>
        <w:spacing w:after="360" w:line="240" w:lineRule="auto"/>
        <w:jc w:val="both"/>
        <w:rPr>
          <w:sz w:val="16"/>
          <w:szCs w:val="16"/>
        </w:rPr>
      </w:pPr>
      <w:r w:rsidRPr="006C3184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5856AD" wp14:editId="2828E098">
                <wp:simplePos x="0" y="0"/>
                <wp:positionH relativeFrom="column">
                  <wp:posOffset>376555</wp:posOffset>
                </wp:positionH>
                <wp:positionV relativeFrom="paragraph">
                  <wp:posOffset>5715</wp:posOffset>
                </wp:positionV>
                <wp:extent cx="2231390" cy="227965"/>
                <wp:effectExtent l="0" t="0" r="16510" b="1968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E22D4" w14:textId="77777777" w:rsidR="006C3184" w:rsidRPr="007E2A04" w:rsidRDefault="006C3184" w:rsidP="006C31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35025862" w:edGrp="everyone"/>
                            <w:permEnd w:id="1350258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56AD" id="Cuadro de texto 8" o:spid="_x0000_s1043" type="#_x0000_t202" style="position:absolute;left:0;text-align:left;margin-left:29.65pt;margin-top:.45pt;width:175.7pt;height:17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" fillcolor="white [3201]" strokeweight=".5pt">
                <v:textbox>
                  <w:txbxContent>
                    <w:p w14:paraId="235E22D4" w14:textId="77777777" w:rsidR="006C3184" w:rsidRPr="007E2A04" w:rsidRDefault="006C3184" w:rsidP="006C3184">
                      <w:pPr>
                        <w:rPr>
                          <w:sz w:val="18"/>
                          <w:szCs w:val="18"/>
                        </w:rPr>
                      </w:pPr>
                      <w:permStart w:id="135025862" w:edGrp="everyone"/>
                      <w:permEnd w:id="135025862"/>
                    </w:p>
                  </w:txbxContent>
                </v:textbox>
              </v:shape>
            </w:pict>
          </mc:Fallback>
        </mc:AlternateContent>
      </w:r>
      <w:r w:rsidR="006C3184" w:rsidRPr="006C3184">
        <w:rPr>
          <w:sz w:val="16"/>
          <w:szCs w:val="16"/>
        </w:rPr>
        <w:t>Región</w:t>
      </w:r>
    </w:p>
    <w:p w14:paraId="7BE06ADA" w14:textId="1703F5E0" w:rsidR="006C3184" w:rsidRDefault="006C3184" w:rsidP="009E21A8">
      <w:pPr>
        <w:spacing w:line="240" w:lineRule="auto"/>
        <w:jc w:val="both"/>
        <w:rPr>
          <w:sz w:val="16"/>
          <w:szCs w:val="16"/>
        </w:rPr>
      </w:pPr>
    </w:p>
    <w:p w14:paraId="0B98BCAF" w14:textId="247C6AE6" w:rsidR="006C3184" w:rsidRPr="002E7CD6" w:rsidRDefault="006C3184" w:rsidP="009E21A8">
      <w:pPr>
        <w:spacing w:line="240" w:lineRule="auto"/>
        <w:jc w:val="both"/>
        <w:rPr>
          <w:sz w:val="16"/>
          <w:szCs w:val="16"/>
          <w:u w:val="single"/>
        </w:rPr>
      </w:pPr>
      <w:r w:rsidRPr="002E7CD6">
        <w:rPr>
          <w:sz w:val="16"/>
          <w:szCs w:val="16"/>
          <w:u w:val="single"/>
        </w:rPr>
        <w:t>Teléfono de contacto</w:t>
      </w:r>
    </w:p>
    <w:p w14:paraId="010F0D2C" w14:textId="541DB785" w:rsidR="006C3184" w:rsidRPr="006C3184" w:rsidRDefault="004702BF" w:rsidP="004702BF">
      <w:pPr>
        <w:spacing w:after="240" w:line="240" w:lineRule="auto"/>
        <w:jc w:val="both"/>
        <w:rPr>
          <w:sz w:val="16"/>
          <w:szCs w:val="16"/>
        </w:rPr>
      </w:pPr>
      <w:r w:rsidRPr="006C3184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756FBE" wp14:editId="43439C63">
                <wp:simplePos x="0" y="0"/>
                <wp:positionH relativeFrom="column">
                  <wp:posOffset>733737</wp:posOffset>
                </wp:positionH>
                <wp:positionV relativeFrom="paragraph">
                  <wp:posOffset>5781</wp:posOffset>
                </wp:positionV>
                <wp:extent cx="2231390" cy="227965"/>
                <wp:effectExtent l="0" t="0" r="16510" b="1968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8EAC9" w14:textId="77777777" w:rsidR="006C3184" w:rsidRPr="007E2A04" w:rsidRDefault="006C3184" w:rsidP="006C31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737849593" w:edGrp="everyone"/>
                            <w:permEnd w:id="17378495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6FBE" id="Cuadro de texto 10" o:spid="_x0000_s1044" type="#_x0000_t202" style="position:absolute;left:0;text-align:left;margin-left:57.75pt;margin-top:.45pt;width:175.7pt;height:17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" fillcolor="white [3201]" strokeweight=".5pt">
                <v:textbox>
                  <w:txbxContent>
                    <w:p w14:paraId="1818EAC9" w14:textId="77777777" w:rsidR="006C3184" w:rsidRPr="007E2A04" w:rsidRDefault="006C3184" w:rsidP="006C3184">
                      <w:pPr>
                        <w:rPr>
                          <w:sz w:val="18"/>
                          <w:szCs w:val="18"/>
                        </w:rPr>
                      </w:pPr>
                      <w:permStart w:id="1737849593" w:edGrp="everyone"/>
                      <w:permEnd w:id="1737849593"/>
                    </w:p>
                  </w:txbxContent>
                </v:textbox>
              </v:shape>
            </w:pict>
          </mc:Fallback>
        </mc:AlternateContent>
      </w:r>
      <w:r w:rsidRPr="006C3184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9126A" wp14:editId="406283FE">
                <wp:simplePos x="0" y="0"/>
                <wp:positionH relativeFrom="column">
                  <wp:posOffset>367675</wp:posOffset>
                </wp:positionH>
                <wp:positionV relativeFrom="paragraph">
                  <wp:posOffset>10066</wp:posOffset>
                </wp:positionV>
                <wp:extent cx="248920" cy="227965"/>
                <wp:effectExtent l="0" t="0" r="17780" b="1968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26BDC" w14:textId="77777777" w:rsidR="006C3184" w:rsidRPr="007E2A04" w:rsidRDefault="006C3184" w:rsidP="006C31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703234880" w:edGrp="everyone"/>
                            <w:permEnd w:id="17032348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126A" id="Cuadro de texto 9" o:spid="_x0000_s1045" type="#_x0000_t202" style="position:absolute;left:0;text-align:left;margin-left:28.95pt;margin-top:.8pt;width:19.6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" fillcolor="white [3201]" strokeweight=".5pt">
                <v:textbox>
                  <w:txbxContent>
                    <w:p w14:paraId="7C526BDC" w14:textId="77777777" w:rsidR="006C3184" w:rsidRPr="007E2A04" w:rsidRDefault="006C3184" w:rsidP="006C3184">
                      <w:pPr>
                        <w:rPr>
                          <w:sz w:val="18"/>
                          <w:szCs w:val="18"/>
                        </w:rPr>
                      </w:pPr>
                      <w:permStart w:id="1703234880" w:edGrp="everyone"/>
                      <w:permEnd w:id="1703234880"/>
                    </w:p>
                  </w:txbxContent>
                </v:textbox>
              </v:shape>
            </w:pict>
          </mc:Fallback>
        </mc:AlternateContent>
      </w:r>
      <w:r w:rsidR="006C3184" w:rsidRPr="006C3184">
        <w:rPr>
          <w:sz w:val="16"/>
          <w:szCs w:val="16"/>
        </w:rPr>
        <w:t xml:space="preserve">+56 </w:t>
      </w:r>
    </w:p>
    <w:p w14:paraId="7100A7CF" w14:textId="74127813" w:rsidR="006C3184" w:rsidRPr="006C3184" w:rsidRDefault="004702BF" w:rsidP="004702BF">
      <w:pPr>
        <w:spacing w:after="240" w:line="240" w:lineRule="auto"/>
        <w:jc w:val="both"/>
        <w:rPr>
          <w:sz w:val="16"/>
          <w:szCs w:val="16"/>
        </w:rPr>
      </w:pPr>
      <w:r w:rsidRPr="006C3184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3393FB" wp14:editId="136F352E">
                <wp:simplePos x="0" y="0"/>
                <wp:positionH relativeFrom="column">
                  <wp:posOffset>732790</wp:posOffset>
                </wp:positionH>
                <wp:positionV relativeFrom="paragraph">
                  <wp:posOffset>6985</wp:posOffset>
                </wp:positionV>
                <wp:extent cx="2231390" cy="227965"/>
                <wp:effectExtent l="0" t="0" r="16510" b="1968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5F146" w14:textId="384C8DE5" w:rsidR="006C3184" w:rsidRPr="007E2A04" w:rsidRDefault="006C3184" w:rsidP="006C31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566167933" w:edGrp="everyone"/>
                            <w:permEnd w:id="5661679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93FB" id="Cuadro de texto 12" o:spid="_x0000_s1046" type="#_x0000_t202" style="position:absolute;left:0;text-align:left;margin-left:57.7pt;margin-top:.55pt;width:175.7pt;height:17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" fillcolor="white [3201]" strokeweight=".5pt">
                <v:textbox>
                  <w:txbxContent>
                    <w:p w14:paraId="6465F146" w14:textId="384C8DE5" w:rsidR="006C3184" w:rsidRPr="007E2A04" w:rsidRDefault="006C3184" w:rsidP="006C3184">
                      <w:pPr>
                        <w:rPr>
                          <w:sz w:val="18"/>
                          <w:szCs w:val="18"/>
                        </w:rPr>
                      </w:pPr>
                      <w:permStart w:id="566167933" w:edGrp="everyone"/>
                      <w:permEnd w:id="566167933"/>
                    </w:p>
                  </w:txbxContent>
                </v:textbox>
              </v:shape>
            </w:pict>
          </mc:Fallback>
        </mc:AlternateContent>
      </w:r>
      <w:r w:rsidRPr="006C3184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EE75A3" wp14:editId="46AF2DEC">
                <wp:simplePos x="0" y="0"/>
                <wp:positionH relativeFrom="column">
                  <wp:posOffset>367191</wp:posOffset>
                </wp:positionH>
                <wp:positionV relativeFrom="paragraph">
                  <wp:posOffset>11497</wp:posOffset>
                </wp:positionV>
                <wp:extent cx="248920" cy="227965"/>
                <wp:effectExtent l="0" t="0" r="17780" b="1968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82599" w14:textId="77777777" w:rsidR="006C3184" w:rsidRPr="007E2A04" w:rsidRDefault="006C3184" w:rsidP="006C31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258491129" w:edGrp="everyone"/>
                            <w:permEnd w:id="2584911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75A3" id="Cuadro de texto 11" o:spid="_x0000_s1047" type="#_x0000_t202" style="position:absolute;left:0;text-align:left;margin-left:28.9pt;margin-top:.9pt;width:19.6pt;height:1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" fillcolor="white [3201]" strokeweight=".5pt">
                <v:textbox>
                  <w:txbxContent>
                    <w:p w14:paraId="65682599" w14:textId="77777777" w:rsidR="006C3184" w:rsidRPr="007E2A04" w:rsidRDefault="006C3184" w:rsidP="006C3184">
                      <w:pPr>
                        <w:rPr>
                          <w:sz w:val="18"/>
                          <w:szCs w:val="18"/>
                        </w:rPr>
                      </w:pPr>
                      <w:permStart w:id="258491129" w:edGrp="everyone"/>
                      <w:permEnd w:id="258491129"/>
                    </w:p>
                  </w:txbxContent>
                </v:textbox>
              </v:shape>
            </w:pict>
          </mc:Fallback>
        </mc:AlternateContent>
      </w:r>
      <w:r w:rsidR="006C3184" w:rsidRPr="006C3184">
        <w:rPr>
          <w:sz w:val="16"/>
          <w:szCs w:val="16"/>
        </w:rPr>
        <w:t>+56</w:t>
      </w:r>
    </w:p>
    <w:p w14:paraId="29A243AE" w14:textId="213C241E" w:rsidR="006C3184" w:rsidRDefault="006C3184" w:rsidP="009E21A8">
      <w:pPr>
        <w:spacing w:line="240" w:lineRule="auto"/>
        <w:jc w:val="both"/>
        <w:rPr>
          <w:sz w:val="16"/>
          <w:szCs w:val="16"/>
        </w:rPr>
      </w:pPr>
      <w:r w:rsidRPr="006C3184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CF266F" wp14:editId="3D9AA3BF">
                <wp:simplePos x="0" y="0"/>
                <wp:positionH relativeFrom="column">
                  <wp:posOffset>852170</wp:posOffset>
                </wp:positionH>
                <wp:positionV relativeFrom="paragraph">
                  <wp:posOffset>174625</wp:posOffset>
                </wp:positionV>
                <wp:extent cx="3467100" cy="229637"/>
                <wp:effectExtent l="0" t="0" r="19050" b="1841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29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89C3D" w14:textId="63A5A629" w:rsidR="006C3184" w:rsidRPr="007E2A04" w:rsidRDefault="006C3184" w:rsidP="006C31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717645027" w:edGrp="everyone"/>
                            <w:permEnd w:id="7176450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266F" id="Cuadro de texto 13" o:spid="_x0000_s1048" type="#_x0000_t202" style="position:absolute;left:0;text-align:left;margin-left:67.1pt;margin-top:13.75pt;width:273pt;height:1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" fillcolor="white [3201]" strokeweight=".5pt">
                <v:textbox>
                  <w:txbxContent>
                    <w:p w14:paraId="1B089C3D" w14:textId="63A5A629" w:rsidR="006C3184" w:rsidRPr="007E2A04" w:rsidRDefault="006C3184" w:rsidP="006C3184">
                      <w:pPr>
                        <w:rPr>
                          <w:sz w:val="18"/>
                          <w:szCs w:val="18"/>
                        </w:rPr>
                      </w:pPr>
                      <w:permStart w:id="717645027" w:edGrp="everyone"/>
                      <w:permEnd w:id="717645027"/>
                    </w:p>
                  </w:txbxContent>
                </v:textbox>
              </v:shape>
            </w:pict>
          </mc:Fallback>
        </mc:AlternateContent>
      </w:r>
    </w:p>
    <w:p w14:paraId="4BEB886A" w14:textId="60F2A8D8" w:rsidR="006C3184" w:rsidRPr="002E7CD6" w:rsidRDefault="006C3184" w:rsidP="009E21A8">
      <w:pPr>
        <w:spacing w:line="240" w:lineRule="auto"/>
        <w:jc w:val="both"/>
        <w:rPr>
          <w:sz w:val="16"/>
          <w:szCs w:val="16"/>
          <w:u w:val="single"/>
        </w:rPr>
      </w:pPr>
      <w:r w:rsidRPr="002E7CD6">
        <w:rPr>
          <w:sz w:val="16"/>
          <w:szCs w:val="16"/>
          <w:u w:val="single"/>
        </w:rPr>
        <w:t>Correo electrónico</w:t>
      </w:r>
    </w:p>
    <w:p w14:paraId="2FAB7D4C" w14:textId="77777777" w:rsidR="006C3184" w:rsidRPr="009E21A8" w:rsidRDefault="006C3184" w:rsidP="009E21A8">
      <w:pPr>
        <w:spacing w:line="240" w:lineRule="auto"/>
        <w:jc w:val="both"/>
        <w:rPr>
          <w:sz w:val="28"/>
          <w:szCs w:val="28"/>
          <w:vertAlign w:val="superscript"/>
        </w:rPr>
      </w:pPr>
    </w:p>
    <w:sectPr w:rsidR="006C3184" w:rsidRPr="009E21A8" w:rsidSect="00A94DEF">
      <w:headerReference w:type="default" r:id="rId8"/>
      <w:pgSz w:w="12240" w:h="15840"/>
      <w:pgMar w:top="1843" w:right="1183" w:bottom="851" w:left="1418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A5F5" w14:textId="77777777" w:rsidR="007E660C" w:rsidRDefault="007E660C" w:rsidP="0092160C">
      <w:pPr>
        <w:spacing w:after="0" w:line="240" w:lineRule="auto"/>
      </w:pPr>
      <w:r>
        <w:separator/>
      </w:r>
    </w:p>
  </w:endnote>
  <w:endnote w:type="continuationSeparator" w:id="0">
    <w:p w14:paraId="097AE7BB" w14:textId="77777777" w:rsidR="007E660C" w:rsidRDefault="007E660C" w:rsidP="0092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D923" w14:textId="77777777" w:rsidR="007E660C" w:rsidRDefault="007E660C" w:rsidP="0092160C">
      <w:pPr>
        <w:spacing w:after="0" w:line="240" w:lineRule="auto"/>
      </w:pPr>
      <w:r>
        <w:separator/>
      </w:r>
    </w:p>
  </w:footnote>
  <w:footnote w:type="continuationSeparator" w:id="0">
    <w:p w14:paraId="33E68B4B" w14:textId="77777777" w:rsidR="007E660C" w:rsidRDefault="007E660C" w:rsidP="0092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5D2B" w14:textId="77777777" w:rsidR="0092160C" w:rsidRDefault="0092160C" w:rsidP="00590D57">
    <w:pPr>
      <w:pStyle w:val="Encabezado"/>
      <w:jc w:val="center"/>
    </w:pPr>
    <w:r w:rsidRPr="0046177A">
      <w:rPr>
        <w:noProof/>
        <w:lang w:eastAsia="es-CL"/>
      </w:rPr>
      <w:drawing>
        <wp:inline distT="0" distB="0" distL="0" distR="0" wp14:anchorId="126F7DCD" wp14:editId="40689997">
          <wp:extent cx="802257" cy="754405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54373"/>
                  <a:stretch/>
                </pic:blipFill>
                <pic:spPr bwMode="auto">
                  <a:xfrm>
                    <a:off x="0" y="0"/>
                    <a:ext cx="841806" cy="7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5E49"/>
    <w:multiLevelType w:val="hybridMultilevel"/>
    <w:tmpl w:val="115E8A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F12E9"/>
    <w:multiLevelType w:val="hybridMultilevel"/>
    <w:tmpl w:val="F8B622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11CE7FDA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39F4"/>
    <w:multiLevelType w:val="hybridMultilevel"/>
    <w:tmpl w:val="7EB6A5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E1861"/>
    <w:multiLevelType w:val="hybridMultilevel"/>
    <w:tmpl w:val="1FFEA872"/>
    <w:lvl w:ilvl="0" w:tplc="BDB42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A2862"/>
    <w:multiLevelType w:val="hybridMultilevel"/>
    <w:tmpl w:val="37B474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B6F51"/>
    <w:multiLevelType w:val="hybridMultilevel"/>
    <w:tmpl w:val="3C5AC62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4ACD"/>
    <w:multiLevelType w:val="hybridMultilevel"/>
    <w:tmpl w:val="52781842"/>
    <w:lvl w:ilvl="0" w:tplc="5952FE5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8389D"/>
    <w:multiLevelType w:val="hybridMultilevel"/>
    <w:tmpl w:val="0344C736"/>
    <w:lvl w:ilvl="0" w:tplc="11CE7FDA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BA0E527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0A47"/>
    <w:multiLevelType w:val="hybridMultilevel"/>
    <w:tmpl w:val="E64229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5C8D"/>
    <w:multiLevelType w:val="hybridMultilevel"/>
    <w:tmpl w:val="6AEA01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31022"/>
    <w:multiLevelType w:val="hybridMultilevel"/>
    <w:tmpl w:val="4DF2BAE6"/>
    <w:lvl w:ilvl="0" w:tplc="11CE7FDA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BA0E527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5AB1"/>
    <w:multiLevelType w:val="hybridMultilevel"/>
    <w:tmpl w:val="E30246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81B2C"/>
    <w:multiLevelType w:val="hybridMultilevel"/>
    <w:tmpl w:val="85E076A2"/>
    <w:lvl w:ilvl="0" w:tplc="1856F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BBB6D6C"/>
    <w:multiLevelType w:val="hybridMultilevel"/>
    <w:tmpl w:val="0EC04E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A6D04"/>
    <w:multiLevelType w:val="hybridMultilevel"/>
    <w:tmpl w:val="51186DD2"/>
    <w:lvl w:ilvl="0" w:tplc="9C921F5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EC3B91"/>
    <w:multiLevelType w:val="hybridMultilevel"/>
    <w:tmpl w:val="807EDDF6"/>
    <w:lvl w:ilvl="0" w:tplc="DA5468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2B3C"/>
    <w:multiLevelType w:val="hybridMultilevel"/>
    <w:tmpl w:val="B74690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E3BFD"/>
    <w:multiLevelType w:val="hybridMultilevel"/>
    <w:tmpl w:val="C3F653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D0FD6"/>
    <w:multiLevelType w:val="hybridMultilevel"/>
    <w:tmpl w:val="83DABC5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90785"/>
    <w:multiLevelType w:val="hybridMultilevel"/>
    <w:tmpl w:val="C83C34A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18"/>
  </w:num>
  <w:num w:numId="9">
    <w:abstractNumId w:val="0"/>
  </w:num>
  <w:num w:numId="10">
    <w:abstractNumId w:val="19"/>
  </w:num>
  <w:num w:numId="11">
    <w:abstractNumId w:val="2"/>
  </w:num>
  <w:num w:numId="12">
    <w:abstractNumId w:val="8"/>
  </w:num>
  <w:num w:numId="13">
    <w:abstractNumId w:val="16"/>
  </w:num>
  <w:num w:numId="14">
    <w:abstractNumId w:val="12"/>
  </w:num>
  <w:num w:numId="15">
    <w:abstractNumId w:val="14"/>
  </w:num>
  <w:num w:numId="16">
    <w:abstractNumId w:val="6"/>
  </w:num>
  <w:num w:numId="17">
    <w:abstractNumId w:val="10"/>
  </w:num>
  <w:num w:numId="18">
    <w:abstractNumId w:val="7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dbkPAIucj3z+Q3+wX4wvKYWeFhhODTrZIYaR1ov6B4O1/CfC6i3P9aM4J9E/080z+6l27L9c5fHSnBOgIlLwQ==" w:salt="vTpbvSxUjz160k/sxCH/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0C"/>
    <w:rsid w:val="00002060"/>
    <w:rsid w:val="0000214F"/>
    <w:rsid w:val="00027201"/>
    <w:rsid w:val="00030443"/>
    <w:rsid w:val="00037DDF"/>
    <w:rsid w:val="000825FF"/>
    <w:rsid w:val="00083983"/>
    <w:rsid w:val="000F77AA"/>
    <w:rsid w:val="001212BB"/>
    <w:rsid w:val="00124CA2"/>
    <w:rsid w:val="001258D6"/>
    <w:rsid w:val="00171C62"/>
    <w:rsid w:val="00174976"/>
    <w:rsid w:val="00183C8B"/>
    <w:rsid w:val="001D5509"/>
    <w:rsid w:val="002140DC"/>
    <w:rsid w:val="00241AD8"/>
    <w:rsid w:val="00247320"/>
    <w:rsid w:val="0029745B"/>
    <w:rsid w:val="002B54AA"/>
    <w:rsid w:val="002E7CD6"/>
    <w:rsid w:val="002F0018"/>
    <w:rsid w:val="002F2F0C"/>
    <w:rsid w:val="00302E35"/>
    <w:rsid w:val="00304A5B"/>
    <w:rsid w:val="00314691"/>
    <w:rsid w:val="003B49FF"/>
    <w:rsid w:val="003E3A04"/>
    <w:rsid w:val="003F430C"/>
    <w:rsid w:val="004022CB"/>
    <w:rsid w:val="00424527"/>
    <w:rsid w:val="004303B2"/>
    <w:rsid w:val="00433637"/>
    <w:rsid w:val="0044682B"/>
    <w:rsid w:val="0046346F"/>
    <w:rsid w:val="004702BF"/>
    <w:rsid w:val="00476F7D"/>
    <w:rsid w:val="004A7E53"/>
    <w:rsid w:val="004B2DE8"/>
    <w:rsid w:val="004B7694"/>
    <w:rsid w:val="004D6784"/>
    <w:rsid w:val="004E66B7"/>
    <w:rsid w:val="004F0565"/>
    <w:rsid w:val="00521F13"/>
    <w:rsid w:val="00566CD8"/>
    <w:rsid w:val="005740E7"/>
    <w:rsid w:val="00590D57"/>
    <w:rsid w:val="005A30D3"/>
    <w:rsid w:val="005B1C36"/>
    <w:rsid w:val="005B3008"/>
    <w:rsid w:val="005D2F21"/>
    <w:rsid w:val="005E0018"/>
    <w:rsid w:val="00650DE9"/>
    <w:rsid w:val="00653117"/>
    <w:rsid w:val="006538B9"/>
    <w:rsid w:val="00664C00"/>
    <w:rsid w:val="00680071"/>
    <w:rsid w:val="006803DD"/>
    <w:rsid w:val="00681A28"/>
    <w:rsid w:val="00683AED"/>
    <w:rsid w:val="00684223"/>
    <w:rsid w:val="006A7B8C"/>
    <w:rsid w:val="006C2663"/>
    <w:rsid w:val="006C3184"/>
    <w:rsid w:val="006C5F66"/>
    <w:rsid w:val="006D3BB2"/>
    <w:rsid w:val="006F1613"/>
    <w:rsid w:val="006F6EE1"/>
    <w:rsid w:val="006F7D91"/>
    <w:rsid w:val="00724A1E"/>
    <w:rsid w:val="007303F5"/>
    <w:rsid w:val="007459C0"/>
    <w:rsid w:val="00747F7B"/>
    <w:rsid w:val="007A08AB"/>
    <w:rsid w:val="007A0976"/>
    <w:rsid w:val="007A28B7"/>
    <w:rsid w:val="007C5029"/>
    <w:rsid w:val="007D7217"/>
    <w:rsid w:val="007E2A04"/>
    <w:rsid w:val="007E660C"/>
    <w:rsid w:val="007F3E98"/>
    <w:rsid w:val="007F62D8"/>
    <w:rsid w:val="00817D14"/>
    <w:rsid w:val="00831839"/>
    <w:rsid w:val="0087613B"/>
    <w:rsid w:val="0088753D"/>
    <w:rsid w:val="008B13CF"/>
    <w:rsid w:val="008E1DC1"/>
    <w:rsid w:val="00907F4C"/>
    <w:rsid w:val="009212E8"/>
    <w:rsid w:val="0092160C"/>
    <w:rsid w:val="0092520C"/>
    <w:rsid w:val="00932EDA"/>
    <w:rsid w:val="00932F7F"/>
    <w:rsid w:val="009349A7"/>
    <w:rsid w:val="0096282D"/>
    <w:rsid w:val="00971D2F"/>
    <w:rsid w:val="0098430E"/>
    <w:rsid w:val="0099212F"/>
    <w:rsid w:val="00994B6E"/>
    <w:rsid w:val="009A14A3"/>
    <w:rsid w:val="009C4D5D"/>
    <w:rsid w:val="009D3029"/>
    <w:rsid w:val="009D7D0C"/>
    <w:rsid w:val="009E21A8"/>
    <w:rsid w:val="009F2F77"/>
    <w:rsid w:val="009F65F3"/>
    <w:rsid w:val="00A55B73"/>
    <w:rsid w:val="00A67E11"/>
    <w:rsid w:val="00A9398F"/>
    <w:rsid w:val="00A94DEF"/>
    <w:rsid w:val="00AA5977"/>
    <w:rsid w:val="00AA6A7F"/>
    <w:rsid w:val="00AA7FE4"/>
    <w:rsid w:val="00AE38C5"/>
    <w:rsid w:val="00AF14A2"/>
    <w:rsid w:val="00B058E7"/>
    <w:rsid w:val="00B13ED6"/>
    <w:rsid w:val="00B458E3"/>
    <w:rsid w:val="00B60FBC"/>
    <w:rsid w:val="00B7485B"/>
    <w:rsid w:val="00B80B14"/>
    <w:rsid w:val="00BA25A9"/>
    <w:rsid w:val="00BB098F"/>
    <w:rsid w:val="00BB27B1"/>
    <w:rsid w:val="00BC2E0B"/>
    <w:rsid w:val="00BE18CE"/>
    <w:rsid w:val="00BF0FFD"/>
    <w:rsid w:val="00C1240A"/>
    <w:rsid w:val="00C16CCE"/>
    <w:rsid w:val="00C30CC3"/>
    <w:rsid w:val="00C546EF"/>
    <w:rsid w:val="00C54BA9"/>
    <w:rsid w:val="00C64964"/>
    <w:rsid w:val="00C704B6"/>
    <w:rsid w:val="00C71E6D"/>
    <w:rsid w:val="00C9607F"/>
    <w:rsid w:val="00CA4DD6"/>
    <w:rsid w:val="00CC61D9"/>
    <w:rsid w:val="00CF7AF3"/>
    <w:rsid w:val="00D114E6"/>
    <w:rsid w:val="00D159B2"/>
    <w:rsid w:val="00D234AD"/>
    <w:rsid w:val="00D25146"/>
    <w:rsid w:val="00D3189B"/>
    <w:rsid w:val="00D33452"/>
    <w:rsid w:val="00D53F0F"/>
    <w:rsid w:val="00D57250"/>
    <w:rsid w:val="00D81818"/>
    <w:rsid w:val="00D8333D"/>
    <w:rsid w:val="00DB5ADE"/>
    <w:rsid w:val="00DD2BCE"/>
    <w:rsid w:val="00DE372F"/>
    <w:rsid w:val="00DE3E5F"/>
    <w:rsid w:val="00E11D40"/>
    <w:rsid w:val="00E22E76"/>
    <w:rsid w:val="00E524A1"/>
    <w:rsid w:val="00E65C84"/>
    <w:rsid w:val="00E80CD8"/>
    <w:rsid w:val="00EC370A"/>
    <w:rsid w:val="00F01AA2"/>
    <w:rsid w:val="00F119C3"/>
    <w:rsid w:val="00F30BF6"/>
    <w:rsid w:val="00F43D5B"/>
    <w:rsid w:val="00F54AC2"/>
    <w:rsid w:val="00F62B6C"/>
    <w:rsid w:val="00F655F4"/>
    <w:rsid w:val="00F678F8"/>
    <w:rsid w:val="00F76079"/>
    <w:rsid w:val="00F775B7"/>
    <w:rsid w:val="00F84D42"/>
    <w:rsid w:val="00FE1A73"/>
    <w:rsid w:val="00FE76F8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8BD3F"/>
  <w15:chartTrackingRefBased/>
  <w15:docId w15:val="{340E4894-5957-438F-A79D-A793857D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60C"/>
  </w:style>
  <w:style w:type="paragraph" w:styleId="Piedepgina">
    <w:name w:val="footer"/>
    <w:basedOn w:val="Normal"/>
    <w:link w:val="PiedepginaCar"/>
    <w:uiPriority w:val="99"/>
    <w:unhideWhenUsed/>
    <w:rsid w:val="00921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60C"/>
  </w:style>
  <w:style w:type="paragraph" w:customStyle="1" w:styleId="Default">
    <w:name w:val="Default"/>
    <w:rsid w:val="00DB5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5ADE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5AD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B5AD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F6EE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C50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7D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DDF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E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A67E11"/>
    <w:rPr>
      <w:smallCaps/>
      <w:color w:val="5A5A5A" w:themeColor="text1" w:themeTint="A5"/>
    </w:rPr>
  </w:style>
  <w:style w:type="character" w:styleId="Refdecomentario">
    <w:name w:val="annotation reference"/>
    <w:basedOn w:val="Fuentedeprrafopredeter"/>
    <w:uiPriority w:val="99"/>
    <w:semiHidden/>
    <w:unhideWhenUsed/>
    <w:rsid w:val="009E2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21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21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2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21A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FC9D-21BB-4EE0-9DAF-7A399826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5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lida Cousiño</dc:creator>
  <cp:keywords/>
  <dc:description/>
  <cp:lastModifiedBy>Carlos Bustos Fuentes</cp:lastModifiedBy>
  <cp:revision>2</cp:revision>
  <dcterms:created xsi:type="dcterms:W3CDTF">2021-05-25T13:32:00Z</dcterms:created>
  <dcterms:modified xsi:type="dcterms:W3CDTF">2021-05-25T13:32:00Z</dcterms:modified>
</cp:coreProperties>
</file>